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853" w:rsidRPr="00753B04" w:rsidRDefault="007E0853" w:rsidP="007E0853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7E0853" w:rsidRPr="007D31D9" w:rsidRDefault="00CC186E" w:rsidP="007E08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к рабочей программе</w:t>
      </w:r>
    </w:p>
    <w:p w:rsidR="00727780" w:rsidRDefault="00CA5C35" w:rsidP="007E08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а</w:t>
      </w:r>
    </w:p>
    <w:p w:rsidR="007E0853" w:rsidRPr="007D31D9" w:rsidRDefault="00CC186E" w:rsidP="007E08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урочной деятельности </w:t>
      </w:r>
      <w:r w:rsidR="007E0853" w:rsidRPr="007D31D9">
        <w:rPr>
          <w:rFonts w:ascii="Times New Roman" w:hAnsi="Times New Roman" w:cs="Times New Roman"/>
          <w:sz w:val="28"/>
          <w:szCs w:val="28"/>
        </w:rPr>
        <w:t>«Школьный репортаж»</w:t>
      </w:r>
    </w:p>
    <w:p w:rsidR="007E0853" w:rsidRPr="002F25B6" w:rsidRDefault="00CC186E" w:rsidP="002F25B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44C7C" w:rsidRPr="007038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853" w:rsidRPr="007D31D9">
        <w:rPr>
          <w:rFonts w:ascii="Times New Roman" w:hAnsi="Times New Roman" w:cs="Times New Roman"/>
          <w:sz w:val="28"/>
          <w:szCs w:val="28"/>
        </w:rPr>
        <w:t>классе</w:t>
      </w:r>
    </w:p>
    <w:p w:rsidR="0055793B" w:rsidRPr="00CC186E" w:rsidRDefault="0055793B" w:rsidP="00CC18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853" w:rsidRPr="00CC186E" w:rsidRDefault="00CC186E" w:rsidP="00CC18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Цели программы</w:t>
      </w:r>
    </w:p>
    <w:p w:rsidR="007E0853" w:rsidRPr="0048299D" w:rsidRDefault="007E0853" w:rsidP="00965E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>Объединение детей разного возраста с целью формирования разносторонне развитой личности и реализации творческих интересов и способностей подростков.</w:t>
      </w:r>
    </w:p>
    <w:p w:rsidR="007E0853" w:rsidRPr="0048299D" w:rsidRDefault="007E0853" w:rsidP="00965E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участие в работе </w:t>
      </w:r>
      <w:r>
        <w:rPr>
          <w:rFonts w:ascii="Times New Roman" w:eastAsia="Times New Roman" w:hAnsi="Times New Roman" w:cs="Times New Roman"/>
          <w:sz w:val="24"/>
          <w:szCs w:val="24"/>
        </w:rPr>
        <w:t>школьной</w:t>
      </w:r>
      <w:r w:rsidRPr="00482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дакции</w:t>
      </w:r>
      <w:r w:rsidRPr="0048299D">
        <w:rPr>
          <w:rFonts w:ascii="Times New Roman" w:eastAsia="Times New Roman" w:hAnsi="Times New Roman" w:cs="Times New Roman"/>
          <w:sz w:val="24"/>
          <w:szCs w:val="24"/>
        </w:rPr>
        <w:t>. Профессиональная ориентация молодёжи.</w:t>
      </w:r>
    </w:p>
    <w:p w:rsidR="007E0853" w:rsidRPr="0048299D" w:rsidRDefault="007E0853" w:rsidP="00965E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>Овладение учащимися современными методами получения информации.</w:t>
      </w:r>
    </w:p>
    <w:p w:rsidR="007E0853" w:rsidRDefault="007E0853" w:rsidP="00965E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>Педагогическая и психологическая поддержка детей.</w:t>
      </w:r>
    </w:p>
    <w:p w:rsidR="00CC186E" w:rsidRPr="0048299D" w:rsidRDefault="00CC186E" w:rsidP="00CC186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853" w:rsidRPr="00CC186E" w:rsidRDefault="007E0853" w:rsidP="00CC18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86E">
        <w:rPr>
          <w:rFonts w:ascii="Times New Roman" w:eastAsia="Times New Roman" w:hAnsi="Times New Roman" w:cs="Times New Roman"/>
          <w:b/>
          <w:iCs/>
          <w:sz w:val="24"/>
          <w:szCs w:val="24"/>
        </w:rPr>
        <w:t>Задачи программы:</w:t>
      </w:r>
    </w:p>
    <w:p w:rsidR="007E0853" w:rsidRPr="0048299D" w:rsidRDefault="007E0853" w:rsidP="00965E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вещение школьной жизни в газете «Перемена </w:t>
      </w:r>
      <w:r w:rsidRPr="007E08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9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E0853" w:rsidRPr="0048299D" w:rsidRDefault="007E0853" w:rsidP="00965E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>Содействие в воспитании информационной культуры школьников.</w:t>
      </w:r>
    </w:p>
    <w:p w:rsidR="007E0853" w:rsidRPr="0048299D" w:rsidRDefault="007E0853" w:rsidP="00965E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>Повышение интереса к учёбе (литературе, русскому языке, информатике).</w:t>
      </w:r>
    </w:p>
    <w:p w:rsidR="007E0853" w:rsidRPr="0048299D" w:rsidRDefault="007E0853" w:rsidP="00965E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>Развитие интеллекта, творческих и коммуникативных способностей</w:t>
      </w:r>
    </w:p>
    <w:p w:rsidR="007E0853" w:rsidRPr="0048299D" w:rsidRDefault="007E0853" w:rsidP="00965E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>Знакомство с жанрами газеты.</w:t>
      </w:r>
    </w:p>
    <w:p w:rsidR="007E0853" w:rsidRPr="0048299D" w:rsidRDefault="007E0853" w:rsidP="00965E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>Привитие трудовых навыков и профессиональная ориентация.</w:t>
      </w:r>
    </w:p>
    <w:p w:rsidR="007E0853" w:rsidRPr="0048299D" w:rsidRDefault="007E0853" w:rsidP="00965E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>Социальная адаптация подростков в условиях временного коллектива.</w:t>
      </w:r>
    </w:p>
    <w:p w:rsidR="002A004E" w:rsidRPr="002A004E" w:rsidRDefault="007E0853" w:rsidP="002A004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досуга. </w:t>
      </w:r>
    </w:p>
    <w:p w:rsidR="0055793B" w:rsidRDefault="0055793B" w:rsidP="007E08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09B1" w:rsidRDefault="00CC186E" w:rsidP="00CC186E">
      <w:pPr>
        <w:spacing w:before="100" w:beforeAutospacing="1" w:after="100" w:afterAutospacing="1" w:line="240" w:lineRule="auto"/>
        <w:rPr>
          <w:b/>
          <w:bCs/>
          <w:color w:val="FF0000"/>
        </w:rPr>
      </w:pPr>
      <w:r w:rsidRPr="00CC186E">
        <w:rPr>
          <w:b/>
          <w:bCs/>
          <w:color w:val="FF0000"/>
        </w:rPr>
        <w:t xml:space="preserve"> </w:t>
      </w:r>
    </w:p>
    <w:p w:rsidR="00ED6CAF" w:rsidRPr="00CC186E" w:rsidRDefault="00ED6CAF" w:rsidP="00CC186E">
      <w:pPr>
        <w:spacing w:before="100" w:beforeAutospacing="1" w:after="100" w:afterAutospacing="1" w:line="240" w:lineRule="auto"/>
        <w:rPr>
          <w:b/>
          <w:bCs/>
          <w:color w:val="FF0000"/>
        </w:rPr>
      </w:pPr>
    </w:p>
    <w:p w:rsidR="00747C42" w:rsidRPr="00CC186E" w:rsidRDefault="00CC186E" w:rsidP="00AC39C9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C18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ируемые результаты</w:t>
      </w:r>
    </w:p>
    <w:p w:rsidR="001509B1" w:rsidRPr="001509B1" w:rsidRDefault="001509B1" w:rsidP="001509B1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09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чностные УДД</w:t>
      </w:r>
    </w:p>
    <w:p w:rsidR="001509B1" w:rsidRPr="001509B1" w:rsidRDefault="001509B1" w:rsidP="001509B1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</w:rPr>
      </w:pPr>
      <w:r w:rsidRPr="001509B1">
        <w:rPr>
          <w:color w:val="000000"/>
        </w:rPr>
        <w:t>Обучающийся сформирует:</w:t>
      </w:r>
    </w:p>
    <w:p w:rsidR="001509B1" w:rsidRPr="001509B1" w:rsidRDefault="001509B1" w:rsidP="001509B1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1509B1">
        <w:rPr>
          <w:color w:val="000000"/>
        </w:rPr>
        <w:t>умение осознавать роль СМИ в жизни людей; Обучающийся получит возможность для</w:t>
      </w:r>
      <w:r w:rsidRPr="001509B1">
        <w:rPr>
          <w:rStyle w:val="apple-converted-space"/>
          <w:color w:val="000000"/>
        </w:rPr>
        <w:t> </w:t>
      </w:r>
      <w:r w:rsidRPr="001509B1">
        <w:rPr>
          <w:color w:val="000000"/>
        </w:rPr>
        <w:t>формирования:</w:t>
      </w:r>
    </w:p>
    <w:p w:rsidR="001509B1" w:rsidRPr="001509B1" w:rsidRDefault="001509B1" w:rsidP="001509B1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1509B1">
        <w:rPr>
          <w:color w:val="000000"/>
        </w:rPr>
        <w:lastRenderedPageBreak/>
        <w:t>знакомство с особенностями профессии журналиста на основе понимания ее ценностного содержания и возможностей реализации собственных жизненных планов;</w:t>
      </w:r>
    </w:p>
    <w:p w:rsidR="001509B1" w:rsidRPr="001509B1" w:rsidRDefault="001509B1" w:rsidP="001509B1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1509B1">
        <w:rPr>
          <w:color w:val="000000"/>
        </w:rPr>
        <w:t>личности журналиста как совокупности профессионально-творческих,индивидуально- психологических, нравственных и гражданских</w:t>
      </w:r>
      <w:r w:rsidRPr="001509B1">
        <w:rPr>
          <w:rStyle w:val="apple-converted-space"/>
          <w:color w:val="000000"/>
        </w:rPr>
        <w:t> </w:t>
      </w:r>
      <w:r w:rsidRPr="001509B1">
        <w:rPr>
          <w:color w:val="000000"/>
        </w:rPr>
        <w:t>качеств;</w:t>
      </w:r>
    </w:p>
    <w:p w:rsidR="001509B1" w:rsidRPr="001509B1" w:rsidRDefault="001509B1" w:rsidP="001509B1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1509B1">
        <w:rPr>
          <w:color w:val="000000"/>
        </w:rPr>
        <w:t>освоение основных этических норм и понятий как условия правильного восприятия, анализа и оценки событий окружающей жизни;</w:t>
      </w:r>
    </w:p>
    <w:p w:rsidR="001509B1" w:rsidRPr="001509B1" w:rsidRDefault="001509B1" w:rsidP="001509B1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1509B1">
        <w:rPr>
          <w:color w:val="000000"/>
        </w:rPr>
        <w:t>активной жизненной позиции.</w:t>
      </w:r>
    </w:p>
    <w:p w:rsidR="001509B1" w:rsidRDefault="001509B1" w:rsidP="001509B1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09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метные УДД</w:t>
      </w:r>
    </w:p>
    <w:p w:rsidR="001509B1" w:rsidRPr="001509B1" w:rsidRDefault="001509B1" w:rsidP="001509B1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3"/>
          <w:szCs w:val="23"/>
        </w:rPr>
      </w:pPr>
      <w:r w:rsidRPr="001509B1">
        <w:rPr>
          <w:color w:val="000000"/>
        </w:rPr>
        <w:t>Обучающийся сформирует:</w:t>
      </w:r>
    </w:p>
    <w:p w:rsidR="001509B1" w:rsidRPr="001509B1" w:rsidRDefault="001509B1" w:rsidP="001509B1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1509B1">
        <w:rPr>
          <w:color w:val="000000"/>
        </w:rPr>
        <w:t>умение выявлять интересные события и явления в повседневной</w:t>
      </w:r>
      <w:r w:rsidRPr="001509B1">
        <w:rPr>
          <w:rStyle w:val="apple-converted-space"/>
          <w:color w:val="000000"/>
        </w:rPr>
        <w:t> </w:t>
      </w:r>
      <w:r w:rsidRPr="001509B1">
        <w:rPr>
          <w:color w:val="000000"/>
        </w:rPr>
        <w:t>жизни;</w:t>
      </w:r>
    </w:p>
    <w:p w:rsidR="001509B1" w:rsidRPr="001509B1" w:rsidRDefault="001509B1" w:rsidP="001509B1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1509B1">
        <w:rPr>
          <w:color w:val="000000"/>
        </w:rPr>
        <w:t>знание специфики и структуры основных газетных жанров (уметь различать информацию, заметку, интервью, статью), умение грамотно излагать информацию в этих жанрах;</w:t>
      </w:r>
    </w:p>
    <w:p w:rsidR="001509B1" w:rsidRPr="001509B1" w:rsidRDefault="001509B1" w:rsidP="001509B1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1509B1">
        <w:rPr>
          <w:color w:val="000000"/>
        </w:rPr>
        <w:t>овладение навыками работы с медиатекстом.</w:t>
      </w:r>
    </w:p>
    <w:p w:rsidR="001509B1" w:rsidRDefault="001509B1" w:rsidP="001509B1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предметные УДД</w:t>
      </w:r>
    </w:p>
    <w:p w:rsidR="001509B1" w:rsidRPr="001509B1" w:rsidRDefault="001509B1" w:rsidP="001509B1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</w:rPr>
      </w:pPr>
      <w:r w:rsidRPr="001509B1">
        <w:rPr>
          <w:color w:val="000000"/>
        </w:rPr>
        <w:t>Обучающийся сформирует:</w:t>
      </w:r>
    </w:p>
    <w:p w:rsidR="001509B1" w:rsidRPr="001509B1" w:rsidRDefault="001509B1" w:rsidP="001509B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1509B1">
        <w:rPr>
          <w:color w:val="000000"/>
        </w:rPr>
        <w:t>овладение культурой общения с медиа,</w:t>
      </w:r>
    </w:p>
    <w:p w:rsidR="001509B1" w:rsidRPr="001509B1" w:rsidRDefault="001509B1" w:rsidP="001509B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1509B1">
        <w:rPr>
          <w:color w:val="000000"/>
        </w:rPr>
        <w:t>овладение навыками работы с различными источниками информации;</w:t>
      </w:r>
    </w:p>
    <w:p w:rsidR="001509B1" w:rsidRPr="001509B1" w:rsidRDefault="001509B1" w:rsidP="001509B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1509B1">
        <w:rPr>
          <w:color w:val="000000"/>
        </w:rPr>
        <w:t>развитие творческих и коммуникативных способностей;</w:t>
      </w:r>
    </w:p>
    <w:p w:rsidR="001509B1" w:rsidRPr="001509B1" w:rsidRDefault="001509B1" w:rsidP="001509B1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</w:rPr>
      </w:pPr>
      <w:r w:rsidRPr="001509B1">
        <w:rPr>
          <w:color w:val="000000"/>
        </w:rPr>
        <w:t>Обучающийся получит возможность для формирования:</w:t>
      </w:r>
    </w:p>
    <w:p w:rsidR="001509B1" w:rsidRPr="001509B1" w:rsidRDefault="001509B1" w:rsidP="001509B1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1509B1">
        <w:rPr>
          <w:color w:val="000000"/>
        </w:rPr>
        <w:t>развития критического мышления, умения интерпретировать, анализировать и оценивать медиатексты,</w:t>
      </w:r>
    </w:p>
    <w:p w:rsidR="001509B1" w:rsidRPr="001509B1" w:rsidRDefault="001509B1" w:rsidP="001509B1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1509B1">
        <w:rPr>
          <w:color w:val="000000"/>
        </w:rPr>
        <w:t>владения различными формами самовы</w:t>
      </w:r>
      <w:r>
        <w:rPr>
          <w:color w:val="000000"/>
        </w:rPr>
        <w:t>ражения при помощи медиатехники.</w:t>
      </w:r>
    </w:p>
    <w:p w:rsidR="001509B1" w:rsidRPr="001509B1" w:rsidRDefault="001509B1" w:rsidP="00150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99D" w:rsidRPr="001509B1" w:rsidRDefault="0048299D" w:rsidP="00747C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09B1">
        <w:rPr>
          <w:rFonts w:ascii="Times New Roman" w:eastAsia="Times New Roman" w:hAnsi="Times New Roman" w:cs="Times New Roman"/>
          <w:i/>
          <w:sz w:val="24"/>
          <w:szCs w:val="24"/>
        </w:rPr>
        <w:t>Развитие творческих способностей</w:t>
      </w:r>
    </w:p>
    <w:p w:rsidR="0048299D" w:rsidRPr="0048299D" w:rsidRDefault="006A3162" w:rsidP="004829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школьного пресс-центра.</w:t>
      </w:r>
    </w:p>
    <w:p w:rsidR="0048299D" w:rsidRPr="0048299D" w:rsidRDefault="0048299D" w:rsidP="004829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>Создание банка детей, которые смогут работать в районных СМИ.</w:t>
      </w:r>
    </w:p>
    <w:p w:rsidR="0048299D" w:rsidRPr="0048299D" w:rsidRDefault="0048299D" w:rsidP="004829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>Предоставление возможности для общественного признания, оценки, самореализации ребят.</w:t>
      </w:r>
    </w:p>
    <w:p w:rsidR="0048299D" w:rsidRPr="0048299D" w:rsidRDefault="0048299D" w:rsidP="004829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>Создание условий для продолжения образования в сфере журналистики.</w:t>
      </w:r>
    </w:p>
    <w:p w:rsidR="0048299D" w:rsidRPr="0048299D" w:rsidRDefault="0048299D" w:rsidP="004829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>Профориентация.</w:t>
      </w:r>
    </w:p>
    <w:p w:rsidR="0048299D" w:rsidRPr="0048299D" w:rsidRDefault="0048299D" w:rsidP="00482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еся смогут:</w:t>
      </w:r>
    </w:p>
    <w:p w:rsidR="0048299D" w:rsidRPr="0048299D" w:rsidRDefault="0048299D" w:rsidP="004829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 xml:space="preserve">Определить тему или идею текста; </w:t>
      </w:r>
    </w:p>
    <w:p w:rsidR="0048299D" w:rsidRPr="0048299D" w:rsidRDefault="0048299D" w:rsidP="004829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 xml:space="preserve">Составлять простой и подробный план текста; </w:t>
      </w:r>
    </w:p>
    <w:p w:rsidR="0048299D" w:rsidRPr="0048299D" w:rsidRDefault="0048299D" w:rsidP="004829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 xml:space="preserve">Создавать связные высказывания (с заданным языковым материалом); </w:t>
      </w:r>
    </w:p>
    <w:p w:rsidR="0048299D" w:rsidRPr="0048299D" w:rsidRDefault="0048299D" w:rsidP="004829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 xml:space="preserve">Оценивать чужую и свою речь; </w:t>
      </w:r>
    </w:p>
    <w:p w:rsidR="0048299D" w:rsidRPr="0048299D" w:rsidRDefault="0048299D" w:rsidP="004829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>Спорить, но не ссорит</w:t>
      </w:r>
      <w:r w:rsidR="006A3162">
        <w:rPr>
          <w:rFonts w:ascii="Times New Roman" w:eastAsia="Times New Roman" w:hAnsi="Times New Roman" w:cs="Times New Roman"/>
          <w:sz w:val="24"/>
          <w:szCs w:val="24"/>
        </w:rPr>
        <w:t>ься, аргументировать свои</w:t>
      </w:r>
      <w:r w:rsidRPr="0048299D">
        <w:rPr>
          <w:rFonts w:ascii="Times New Roman" w:eastAsia="Times New Roman" w:hAnsi="Times New Roman" w:cs="Times New Roman"/>
          <w:sz w:val="24"/>
          <w:szCs w:val="24"/>
        </w:rPr>
        <w:t xml:space="preserve"> высказывания; </w:t>
      </w:r>
    </w:p>
    <w:p w:rsidR="0048299D" w:rsidRPr="0048299D" w:rsidRDefault="0048299D" w:rsidP="004829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 xml:space="preserve">Сокращать один и тот же текст до половины, до трети его первоначального объёма, до одного абзаца и одного предложения; </w:t>
      </w:r>
    </w:p>
    <w:p w:rsidR="0048299D" w:rsidRPr="0048299D" w:rsidRDefault="0048299D" w:rsidP="004829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 xml:space="preserve">Рассказать о себе так, чтобы тебя слушали; </w:t>
      </w:r>
    </w:p>
    <w:p w:rsidR="0048299D" w:rsidRPr="0048299D" w:rsidRDefault="0048299D" w:rsidP="004829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 xml:space="preserve">Брать интервью у знакомых и незнакомых людей; </w:t>
      </w:r>
    </w:p>
    <w:p w:rsidR="0048299D" w:rsidRPr="0048299D" w:rsidRDefault="0048299D" w:rsidP="004829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 xml:space="preserve">Вести репортаж с места событий; </w:t>
      </w:r>
    </w:p>
    <w:p w:rsidR="0048299D" w:rsidRPr="0048299D" w:rsidRDefault="0048299D" w:rsidP="0048299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 xml:space="preserve">Составлять различные типы текстов газетной информации. </w:t>
      </w:r>
    </w:p>
    <w:p w:rsidR="0048299D" w:rsidRPr="0048299D" w:rsidRDefault="0048299D" w:rsidP="00482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учающиеся должны: </w:t>
      </w:r>
    </w:p>
    <w:p w:rsidR="0048299D" w:rsidRPr="0048299D" w:rsidRDefault="0048299D" w:rsidP="00431ED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 xml:space="preserve">понимать основные проблемы общественной жизни, роль и функции средств массовой информации в жизни современного человека; </w:t>
      </w:r>
    </w:p>
    <w:p w:rsidR="0048299D" w:rsidRPr="0048299D" w:rsidRDefault="0048299D" w:rsidP="00431ED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 xml:space="preserve">уметь определять жанр газетного текста, выявлять его отличительные особенности, анализировать его структуру, владеть разнообразными приемами анализа текста; </w:t>
      </w:r>
    </w:p>
    <w:p w:rsidR="0048299D" w:rsidRPr="0048299D" w:rsidRDefault="0048299D" w:rsidP="00431ED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 xml:space="preserve">уметь создавать собственный текст в условиях ограниченного времени, грамотно и аргументировано выражать собственные мысли, точку зрения, позицию, мнение современным литературным языком, выстраивать собственное высказывание по модели, продумывать план и композицию, отбирать фактический материал в соответствии с темой и замыслом высказывания; </w:t>
      </w:r>
    </w:p>
    <w:p w:rsidR="0048299D" w:rsidRPr="00CC186E" w:rsidRDefault="0048299D" w:rsidP="0048299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>уметь редактировать предложенные тексты, находить и исправлять ошибки.</w:t>
      </w:r>
    </w:p>
    <w:p w:rsidR="0048299D" w:rsidRPr="0048299D" w:rsidRDefault="0048299D" w:rsidP="00431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9D">
        <w:rPr>
          <w:rFonts w:ascii="Times New Roman" w:eastAsia="Times New Roman" w:hAnsi="Times New Roman" w:cs="Times New Roman"/>
          <w:sz w:val="24"/>
          <w:szCs w:val="24"/>
        </w:rPr>
        <w:t>Программа курса «</w:t>
      </w:r>
      <w:r w:rsidR="006A3162">
        <w:rPr>
          <w:rFonts w:ascii="Times New Roman" w:eastAsia="Times New Roman" w:hAnsi="Times New Roman" w:cs="Times New Roman"/>
          <w:sz w:val="24"/>
          <w:szCs w:val="24"/>
        </w:rPr>
        <w:t>Школьный репортаж</w:t>
      </w:r>
      <w:r w:rsidRPr="0048299D">
        <w:rPr>
          <w:rFonts w:ascii="Times New Roman" w:eastAsia="Times New Roman" w:hAnsi="Times New Roman" w:cs="Times New Roman"/>
          <w:sz w:val="24"/>
          <w:szCs w:val="24"/>
        </w:rPr>
        <w:t xml:space="preserve">» предполагает </w:t>
      </w:r>
      <w:r w:rsidR="006A3162">
        <w:rPr>
          <w:rFonts w:ascii="Times New Roman" w:eastAsia="Times New Roman" w:hAnsi="Times New Roman" w:cs="Times New Roman"/>
          <w:sz w:val="24"/>
          <w:szCs w:val="24"/>
        </w:rPr>
        <w:t xml:space="preserve">получение </w:t>
      </w:r>
      <w:r w:rsidRPr="0048299D">
        <w:rPr>
          <w:rFonts w:ascii="Times New Roman" w:eastAsia="Times New Roman" w:hAnsi="Times New Roman" w:cs="Times New Roman"/>
          <w:sz w:val="24"/>
          <w:szCs w:val="24"/>
        </w:rPr>
        <w:t>школьником опыта самостоятельного общественного действия.</w:t>
      </w:r>
    </w:p>
    <w:p w:rsidR="0048299D" w:rsidRPr="0048299D" w:rsidRDefault="0048299D" w:rsidP="00482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86E" w:rsidRPr="00CC186E" w:rsidRDefault="00CC186E" w:rsidP="00CC18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9D" w:rsidRPr="00CC186E" w:rsidRDefault="00CC186E" w:rsidP="00CC18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86E"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 программы</w:t>
      </w:r>
    </w:p>
    <w:tbl>
      <w:tblPr>
        <w:tblW w:w="962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7"/>
        <w:gridCol w:w="54"/>
        <w:gridCol w:w="4217"/>
        <w:gridCol w:w="3119"/>
        <w:gridCol w:w="1701"/>
      </w:tblGrid>
      <w:tr w:rsidR="00483FF3" w:rsidRPr="0048299D" w:rsidTr="00483FF3">
        <w:trPr>
          <w:trHeight w:val="915"/>
          <w:tblCellSpacing w:w="0" w:type="dxa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482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</w:t>
            </w:r>
          </w:p>
        </w:tc>
        <w:tc>
          <w:tcPr>
            <w:tcW w:w="4271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11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48299D" w:rsidRPr="0048299D" w:rsidTr="00483FF3">
        <w:trPr>
          <w:trHeight w:val="195"/>
          <w:tblCellSpacing w:w="0" w:type="dxa"/>
        </w:trPr>
        <w:tc>
          <w:tcPr>
            <w:tcW w:w="962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299D" w:rsidRPr="0048299D" w:rsidRDefault="005C6524" w:rsidP="0048299D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8299D" w:rsidRPr="00482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483FF3" w:rsidRPr="0048299D" w:rsidTr="00483FF3">
        <w:trPr>
          <w:trHeight w:val="600"/>
          <w:tblCellSpacing w:w="0" w:type="dxa"/>
        </w:trPr>
        <w:tc>
          <w:tcPr>
            <w:tcW w:w="59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и функция журналистики в обществе. Деятельность журналиста. Закон о СМИ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FF3" w:rsidRPr="0048299D" w:rsidTr="00483FF3">
        <w:trPr>
          <w:trHeight w:val="840"/>
          <w:tblCellSpacing w:w="0" w:type="dxa"/>
        </w:trPr>
        <w:tc>
          <w:tcPr>
            <w:tcW w:w="59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журналистского мастерства. Журналистская этик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FF3" w:rsidRPr="0048299D" w:rsidTr="00483FF3">
        <w:trPr>
          <w:trHeight w:val="555"/>
          <w:tblCellSpacing w:w="0" w:type="dxa"/>
        </w:trPr>
        <w:tc>
          <w:tcPr>
            <w:tcW w:w="59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как источник информации. Виды газет, их назначе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FF3" w:rsidRPr="0048299D" w:rsidTr="00483FF3">
        <w:trPr>
          <w:trHeight w:val="90"/>
          <w:tblCellSpacing w:w="0" w:type="dxa"/>
        </w:trPr>
        <w:tc>
          <w:tcPr>
            <w:tcW w:w="59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к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FF3" w:rsidRPr="0048299D" w:rsidTr="00483FF3">
        <w:trPr>
          <w:trHeight w:val="615"/>
          <w:tblCellSpacing w:w="0" w:type="dxa"/>
        </w:trPr>
        <w:tc>
          <w:tcPr>
            <w:tcW w:w="59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ые тексты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FF3" w:rsidRPr="0048299D" w:rsidTr="00483FF3">
        <w:trPr>
          <w:trHeight w:val="300"/>
          <w:tblCellSpacing w:w="0" w:type="dxa"/>
        </w:trPr>
        <w:tc>
          <w:tcPr>
            <w:tcW w:w="59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83FF3" w:rsidRPr="0048299D" w:rsidRDefault="00483FF3" w:rsidP="00557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ая </w:t>
            </w: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в текст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FF3" w:rsidRPr="0048299D" w:rsidTr="00483FF3">
        <w:trPr>
          <w:trHeight w:val="300"/>
          <w:tblCellSpacing w:w="0" w:type="dxa"/>
        </w:trPr>
        <w:tc>
          <w:tcPr>
            <w:tcW w:w="59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От отзыва к рецензи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FF3" w:rsidRPr="0048299D" w:rsidTr="00483FF3">
        <w:trPr>
          <w:trHeight w:val="300"/>
          <w:tblCellSpacing w:w="0" w:type="dxa"/>
        </w:trPr>
        <w:tc>
          <w:tcPr>
            <w:tcW w:w="59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ная информация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изу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FF3" w:rsidRPr="0048299D" w:rsidTr="00483FF3">
        <w:trPr>
          <w:trHeight w:val="615"/>
          <w:tblCellSpacing w:w="0" w:type="dxa"/>
        </w:trPr>
        <w:tc>
          <w:tcPr>
            <w:tcW w:w="59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FF3" w:rsidRPr="0048299D" w:rsidTr="00483FF3">
        <w:trPr>
          <w:trHeight w:val="795"/>
          <w:tblCellSpacing w:w="0" w:type="dxa"/>
        </w:trPr>
        <w:tc>
          <w:tcPr>
            <w:tcW w:w="59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Репортаж как разновидность публицистических жанров, его особенности. Фиксация материала и его систематизация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FF3" w:rsidRPr="0048299D" w:rsidTr="00483FF3">
        <w:trPr>
          <w:trHeight w:val="855"/>
          <w:tblCellSpacing w:w="0" w:type="dxa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83FF3" w:rsidRPr="0048299D" w:rsidRDefault="00483FF3" w:rsidP="00557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ие жанры. Характеристика аналитических жанров. Анкета. Мониторинг. Рейтинг </w:t>
            </w:r>
          </w:p>
        </w:tc>
        <w:tc>
          <w:tcPr>
            <w:tcW w:w="311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70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FF3" w:rsidRPr="0048299D" w:rsidTr="00483FF3">
        <w:trPr>
          <w:trHeight w:val="300"/>
          <w:tblCellSpacing w:w="0" w:type="dxa"/>
        </w:trPr>
        <w:tc>
          <w:tcPr>
            <w:tcW w:w="59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я. Статья. Интервью.</w:t>
            </w:r>
          </w:p>
        </w:tc>
        <w:tc>
          <w:tcPr>
            <w:tcW w:w="311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70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FF3" w:rsidRPr="0048299D" w:rsidTr="00483FF3">
        <w:trPr>
          <w:trHeight w:val="300"/>
          <w:tblCellSpacing w:w="0" w:type="dxa"/>
        </w:trPr>
        <w:tc>
          <w:tcPr>
            <w:tcW w:w="59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школьной газеты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FF3" w:rsidRPr="0048299D" w:rsidTr="00483FF3">
        <w:trPr>
          <w:trHeight w:val="555"/>
          <w:tblCellSpacing w:w="0" w:type="dxa"/>
        </w:trPr>
        <w:tc>
          <w:tcPr>
            <w:tcW w:w="59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етон. Пародия. Сатирический комментарий. Анекдо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FF3" w:rsidRPr="0048299D" w:rsidTr="00483FF3">
        <w:trPr>
          <w:trHeight w:val="330"/>
          <w:tblCellSpacing w:w="0" w:type="dxa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йская история. Легенда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FF3" w:rsidRPr="0048299D" w:rsidTr="00483FF3">
        <w:trPr>
          <w:trHeight w:val="300"/>
          <w:tblCellSpacing w:w="0" w:type="dxa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проекты "О чем пишут в газетах?"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FF3" w:rsidRPr="0048299D" w:rsidTr="00483FF3">
        <w:trPr>
          <w:trHeight w:val="795"/>
          <w:tblCellSpacing w:w="0" w:type="dxa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ние рубрик в школьную газету.</w:t>
            </w:r>
          </w:p>
        </w:tc>
        <w:tc>
          <w:tcPr>
            <w:tcW w:w="311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ьный-пресс-центр</w:t>
            </w:r>
          </w:p>
        </w:tc>
        <w:tc>
          <w:tcPr>
            <w:tcW w:w="170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FF3" w:rsidRPr="0048299D" w:rsidTr="00483FF3">
        <w:trPr>
          <w:trHeight w:val="330"/>
          <w:tblCellSpacing w:w="0" w:type="dxa"/>
        </w:trPr>
        <w:tc>
          <w:tcPr>
            <w:tcW w:w="59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«редакционной кухни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FF3" w:rsidRPr="0048299D" w:rsidTr="00483FF3">
        <w:trPr>
          <w:trHeight w:val="45"/>
          <w:tblCellSpacing w:w="0" w:type="dxa"/>
        </w:trPr>
        <w:tc>
          <w:tcPr>
            <w:tcW w:w="59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Хоть газета и мала, очень много мне дал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3FF3" w:rsidRPr="0048299D" w:rsidRDefault="00483FF3" w:rsidP="0048299D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FF3" w:rsidRPr="0048299D" w:rsidTr="00483FF3">
        <w:trPr>
          <w:trHeight w:val="45"/>
          <w:tblCellSpacing w:w="0" w:type="dxa"/>
        </w:trPr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9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483FF3" w:rsidRPr="0048299D" w:rsidTr="00483FF3">
        <w:trPr>
          <w:gridAfter w:val="1"/>
          <w:wAfter w:w="1701" w:type="dxa"/>
          <w:trHeight w:val="45"/>
          <w:tblCellSpacing w:w="0" w:type="dxa"/>
        </w:trPr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83FF3" w:rsidRPr="0048299D" w:rsidRDefault="00483FF3" w:rsidP="00482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483FF3" w:rsidRPr="0048299D" w:rsidRDefault="00483FF3" w:rsidP="0048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299D" w:rsidRDefault="0048299D" w:rsidP="00482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629E" w:rsidRDefault="00E1629E" w:rsidP="0048299D">
      <w:pPr>
        <w:ind w:left="-993"/>
      </w:pPr>
    </w:p>
    <w:sectPr w:rsidR="00E1629E" w:rsidSect="007D31D9">
      <w:footerReference w:type="default" r:id="rId8"/>
      <w:pgSz w:w="11906" w:h="16838"/>
      <w:pgMar w:top="1134" w:right="127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59E" w:rsidRDefault="0066059E" w:rsidP="0055793B">
      <w:pPr>
        <w:spacing w:after="0" w:line="240" w:lineRule="auto"/>
      </w:pPr>
      <w:r>
        <w:separator/>
      </w:r>
    </w:p>
  </w:endnote>
  <w:endnote w:type="continuationSeparator" w:id="1">
    <w:p w:rsidR="0066059E" w:rsidRDefault="0066059E" w:rsidP="0055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1220"/>
      <w:docPartObj>
        <w:docPartGallery w:val="Page Numbers (Bottom of Page)"/>
        <w:docPartUnique/>
      </w:docPartObj>
    </w:sdtPr>
    <w:sdtContent>
      <w:p w:rsidR="006C03D4" w:rsidRDefault="00FF6A2B">
        <w:pPr>
          <w:pStyle w:val="a7"/>
        </w:pPr>
        <w:fldSimple w:instr=" PAGE   \* MERGEFORMAT ">
          <w:r w:rsidR="00CA5C35">
            <w:rPr>
              <w:noProof/>
            </w:rPr>
            <w:t>4</w:t>
          </w:r>
        </w:fldSimple>
      </w:p>
    </w:sdtContent>
  </w:sdt>
  <w:p w:rsidR="006C03D4" w:rsidRDefault="006C03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59E" w:rsidRDefault="0066059E" w:rsidP="0055793B">
      <w:pPr>
        <w:spacing w:after="0" w:line="240" w:lineRule="auto"/>
      </w:pPr>
      <w:r>
        <w:separator/>
      </w:r>
    </w:p>
  </w:footnote>
  <w:footnote w:type="continuationSeparator" w:id="1">
    <w:p w:rsidR="0066059E" w:rsidRDefault="0066059E" w:rsidP="00557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1F40C59"/>
    <w:multiLevelType w:val="multilevel"/>
    <w:tmpl w:val="B14C4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969EC"/>
    <w:multiLevelType w:val="multilevel"/>
    <w:tmpl w:val="AD16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F2EEC"/>
    <w:multiLevelType w:val="multilevel"/>
    <w:tmpl w:val="81062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E6E0A"/>
    <w:multiLevelType w:val="multilevel"/>
    <w:tmpl w:val="AC2A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0307DB"/>
    <w:multiLevelType w:val="multilevel"/>
    <w:tmpl w:val="9092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CF75ED"/>
    <w:multiLevelType w:val="multilevel"/>
    <w:tmpl w:val="8A5C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D41536"/>
    <w:multiLevelType w:val="multilevel"/>
    <w:tmpl w:val="F112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0717E4"/>
    <w:multiLevelType w:val="multilevel"/>
    <w:tmpl w:val="72CC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3D19C9"/>
    <w:multiLevelType w:val="multilevel"/>
    <w:tmpl w:val="B1A8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8B7291"/>
    <w:multiLevelType w:val="multilevel"/>
    <w:tmpl w:val="E14E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647CD"/>
    <w:multiLevelType w:val="multilevel"/>
    <w:tmpl w:val="80B8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342FB"/>
    <w:multiLevelType w:val="multilevel"/>
    <w:tmpl w:val="9966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9C0604"/>
    <w:multiLevelType w:val="multilevel"/>
    <w:tmpl w:val="C8A4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3A603C"/>
    <w:multiLevelType w:val="multilevel"/>
    <w:tmpl w:val="67606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5E3AD9"/>
    <w:multiLevelType w:val="multilevel"/>
    <w:tmpl w:val="C28E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EA38F7"/>
    <w:multiLevelType w:val="multilevel"/>
    <w:tmpl w:val="5A16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B06F24"/>
    <w:multiLevelType w:val="multilevel"/>
    <w:tmpl w:val="0C46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E6271"/>
    <w:multiLevelType w:val="multilevel"/>
    <w:tmpl w:val="8A14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1D2120"/>
    <w:multiLevelType w:val="multilevel"/>
    <w:tmpl w:val="E524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811D3F"/>
    <w:multiLevelType w:val="hybridMultilevel"/>
    <w:tmpl w:val="8260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431F2"/>
    <w:multiLevelType w:val="multilevel"/>
    <w:tmpl w:val="79CA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61577D"/>
    <w:multiLevelType w:val="multilevel"/>
    <w:tmpl w:val="1DEC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C71827"/>
    <w:multiLevelType w:val="hybridMultilevel"/>
    <w:tmpl w:val="8D00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2C68"/>
    <w:multiLevelType w:val="multilevel"/>
    <w:tmpl w:val="931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7"/>
  </w:num>
  <w:num w:numId="5">
    <w:abstractNumId w:val="13"/>
  </w:num>
  <w:num w:numId="6">
    <w:abstractNumId w:val="18"/>
  </w:num>
  <w:num w:numId="7">
    <w:abstractNumId w:val="21"/>
  </w:num>
  <w:num w:numId="8">
    <w:abstractNumId w:val="14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6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3"/>
  </w:num>
  <w:num w:numId="19">
    <w:abstractNumId w:val="0"/>
  </w:num>
  <w:num w:numId="20">
    <w:abstractNumId w:val="20"/>
  </w:num>
  <w:num w:numId="21">
    <w:abstractNumId w:val="12"/>
  </w:num>
  <w:num w:numId="22">
    <w:abstractNumId w:val="11"/>
  </w:num>
  <w:num w:numId="23">
    <w:abstractNumId w:val="24"/>
  </w:num>
  <w:num w:numId="24">
    <w:abstractNumId w:val="22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8299D"/>
    <w:rsid w:val="000F7B0C"/>
    <w:rsid w:val="001509B1"/>
    <w:rsid w:val="00167324"/>
    <w:rsid w:val="0026021C"/>
    <w:rsid w:val="002A004E"/>
    <w:rsid w:val="002F25B6"/>
    <w:rsid w:val="003217EC"/>
    <w:rsid w:val="00340D73"/>
    <w:rsid w:val="00386DFB"/>
    <w:rsid w:val="00396972"/>
    <w:rsid w:val="004173EE"/>
    <w:rsid w:val="00431ED4"/>
    <w:rsid w:val="0048299D"/>
    <w:rsid w:val="00483FF3"/>
    <w:rsid w:val="00490EAF"/>
    <w:rsid w:val="004A2DF5"/>
    <w:rsid w:val="00516B64"/>
    <w:rsid w:val="0055793B"/>
    <w:rsid w:val="00591474"/>
    <w:rsid w:val="00597FBE"/>
    <w:rsid w:val="005B42DC"/>
    <w:rsid w:val="005C6524"/>
    <w:rsid w:val="005E2F98"/>
    <w:rsid w:val="00626AF4"/>
    <w:rsid w:val="00632CC0"/>
    <w:rsid w:val="00643779"/>
    <w:rsid w:val="0066059E"/>
    <w:rsid w:val="006A3162"/>
    <w:rsid w:val="006C03D4"/>
    <w:rsid w:val="006D09EC"/>
    <w:rsid w:val="00702E3C"/>
    <w:rsid w:val="007038A8"/>
    <w:rsid w:val="00727780"/>
    <w:rsid w:val="00732609"/>
    <w:rsid w:val="0073321F"/>
    <w:rsid w:val="00747C42"/>
    <w:rsid w:val="00753B04"/>
    <w:rsid w:val="00764C81"/>
    <w:rsid w:val="00766F97"/>
    <w:rsid w:val="00780E83"/>
    <w:rsid w:val="007D31D9"/>
    <w:rsid w:val="007E0853"/>
    <w:rsid w:val="00886366"/>
    <w:rsid w:val="008D28AB"/>
    <w:rsid w:val="008F5C5D"/>
    <w:rsid w:val="00965EE5"/>
    <w:rsid w:val="009C46A8"/>
    <w:rsid w:val="00A21BC5"/>
    <w:rsid w:val="00A47629"/>
    <w:rsid w:val="00A9520F"/>
    <w:rsid w:val="00AC39C9"/>
    <w:rsid w:val="00AD15B3"/>
    <w:rsid w:val="00AD5B00"/>
    <w:rsid w:val="00B1164C"/>
    <w:rsid w:val="00B15ED9"/>
    <w:rsid w:val="00B30300"/>
    <w:rsid w:val="00BB5A90"/>
    <w:rsid w:val="00C46CAF"/>
    <w:rsid w:val="00C85CB1"/>
    <w:rsid w:val="00CA5C35"/>
    <w:rsid w:val="00CB6AD1"/>
    <w:rsid w:val="00CC186E"/>
    <w:rsid w:val="00D34828"/>
    <w:rsid w:val="00D42FF9"/>
    <w:rsid w:val="00D44C7C"/>
    <w:rsid w:val="00DC2264"/>
    <w:rsid w:val="00E1629E"/>
    <w:rsid w:val="00E45D83"/>
    <w:rsid w:val="00E503C7"/>
    <w:rsid w:val="00E72373"/>
    <w:rsid w:val="00E73957"/>
    <w:rsid w:val="00E95781"/>
    <w:rsid w:val="00EC785B"/>
    <w:rsid w:val="00ED6CAF"/>
    <w:rsid w:val="00F67191"/>
    <w:rsid w:val="00FD1C9C"/>
    <w:rsid w:val="00FF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AB"/>
  </w:style>
  <w:style w:type="paragraph" w:styleId="3">
    <w:name w:val="heading 3"/>
    <w:basedOn w:val="a"/>
    <w:link w:val="30"/>
    <w:uiPriority w:val="9"/>
    <w:qFormat/>
    <w:rsid w:val="004829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29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82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82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5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793B"/>
  </w:style>
  <w:style w:type="paragraph" w:styleId="a7">
    <w:name w:val="footer"/>
    <w:basedOn w:val="a"/>
    <w:link w:val="a8"/>
    <w:uiPriority w:val="99"/>
    <w:unhideWhenUsed/>
    <w:rsid w:val="0055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93B"/>
  </w:style>
  <w:style w:type="paragraph" w:styleId="a9">
    <w:name w:val="List Paragraph"/>
    <w:basedOn w:val="a"/>
    <w:uiPriority w:val="34"/>
    <w:qFormat/>
    <w:rsid w:val="0055793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277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0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214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673E-B76C-4C0C-8BA8-63902DBD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Ш №39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_org</dc:creator>
  <cp:lastModifiedBy>Администратор</cp:lastModifiedBy>
  <cp:revision>6</cp:revision>
  <dcterms:created xsi:type="dcterms:W3CDTF">2021-01-14T07:43:00Z</dcterms:created>
  <dcterms:modified xsi:type="dcterms:W3CDTF">2021-01-20T07:52:00Z</dcterms:modified>
</cp:coreProperties>
</file>